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F3" w:rsidRPr="009C17F3" w:rsidRDefault="009C17F3">
      <w:pPr>
        <w:rPr>
          <w:rFonts w:ascii="Century Gothic" w:eastAsia="Times New Roman" w:hAnsi="Century Gothic" w:cs="Arial"/>
          <w:color w:val="00000A"/>
          <w:sz w:val="20"/>
          <w:szCs w:val="20"/>
        </w:rPr>
      </w:pPr>
      <w:r w:rsidRPr="002161F6">
        <w:rPr>
          <w:rFonts w:ascii="Century Gothic" w:eastAsia="Times New Roman" w:hAnsi="Century Gothic" w:cs="Arial"/>
          <w:b/>
          <w:color w:val="00000A"/>
          <w:sz w:val="20"/>
          <w:szCs w:val="20"/>
        </w:rPr>
        <w:t>Sprzedawca:</w:t>
      </w:r>
      <w:r w:rsidR="003E1A0D" w:rsidRPr="009C17F3">
        <w:rPr>
          <w:rFonts w:ascii="Century Gothic" w:eastAsia="Times New Roman" w:hAnsi="Century Gothic" w:cs="Arial"/>
          <w:color w:val="00000A"/>
          <w:sz w:val="20"/>
          <w:szCs w:val="20"/>
        </w:rPr>
        <w:t xml:space="preserve"> </w:t>
      </w:r>
    </w:p>
    <w:tbl>
      <w:tblPr>
        <w:tblStyle w:val="Tabela-Siatka"/>
        <w:tblW w:w="10618" w:type="dxa"/>
        <w:jc w:val="center"/>
        <w:tblInd w:w="-124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309"/>
      </w:tblGrid>
      <w:tr w:rsidR="00113941" w:rsidTr="00AB5CE6">
        <w:trPr>
          <w:jc w:val="center"/>
        </w:trPr>
        <w:tc>
          <w:tcPr>
            <w:tcW w:w="5309" w:type="dxa"/>
          </w:tcPr>
          <w:p w:rsidR="00E5508F" w:rsidRPr="004C3023" w:rsidRDefault="00E5508F" w:rsidP="004C3023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  <w:p w:rsidR="00E5508F" w:rsidRPr="004C3023" w:rsidRDefault="00E5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508F" w:rsidRPr="004C3023" w:rsidRDefault="0011394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Nazwa Instytucji / Imię i Nazwisko</w:t>
            </w:r>
            <w:r w:rsidR="00E5508F" w:rsidRPr="004C3023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113941" w:rsidRPr="007E69B9" w:rsidRDefault="00113941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Ulica</w:t>
            </w:r>
            <w:r w:rsidRPr="001422A6">
              <w:rPr>
                <w:rFonts w:ascii="Century Gothic" w:hAnsi="Century Gothic"/>
                <w:sz w:val="20"/>
                <w:szCs w:val="20"/>
              </w:rPr>
              <w:t>:</w:t>
            </w:r>
            <w:r w:rsidR="007E69B9" w:rsidRPr="001422A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64E7B" w:rsidRDefault="00113941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Kod Pocztowy</w:t>
            </w:r>
            <w:r w:rsidR="003E1A0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113941" w:rsidRPr="007E69B9" w:rsidRDefault="00113941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Miejscowość:</w:t>
            </w:r>
            <w:r w:rsidR="007E69B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A5845" w:rsidRPr="00035DB5" w:rsidRDefault="00113941" w:rsidP="00DE0D9F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NIP:</w:t>
            </w:r>
            <w:r w:rsidR="00035DB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309" w:type="dxa"/>
          </w:tcPr>
          <w:p w:rsidR="00E5508F" w:rsidRPr="004C3023" w:rsidRDefault="00E5508F" w:rsidP="004C3023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508F" w:rsidRPr="004C3023" w:rsidRDefault="00E5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3941" w:rsidRPr="004C3023" w:rsidRDefault="0011394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Zamawiający / Osoba do kontaktu:</w:t>
            </w:r>
          </w:p>
          <w:p w:rsidR="00113941" w:rsidRPr="00564E7B" w:rsidRDefault="00113941">
            <w:r w:rsidRPr="004C3023">
              <w:rPr>
                <w:rFonts w:ascii="Century Gothic" w:hAnsi="Century Gothic"/>
                <w:b/>
                <w:sz w:val="20"/>
                <w:szCs w:val="20"/>
              </w:rPr>
              <w:t>Adres e-mail:</w:t>
            </w:r>
            <w:r w:rsidR="00564E7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A03A4A" w:rsidRPr="00A03A4A" w:rsidRDefault="00113941" w:rsidP="00A03A4A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Telefon komórkowy:</w:t>
            </w:r>
            <w:r w:rsidR="007E69B9" w:rsidRPr="007E69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52F39" w:rsidRPr="00E52F39" w:rsidRDefault="00E52F39" w:rsidP="00E52F3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3941" w:rsidRPr="004C3023" w:rsidRDefault="0011394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13941" w:rsidTr="00AB5CE6">
        <w:trPr>
          <w:jc w:val="center"/>
        </w:trPr>
        <w:tc>
          <w:tcPr>
            <w:tcW w:w="5309" w:type="dxa"/>
          </w:tcPr>
          <w:p w:rsidR="00113941" w:rsidRPr="007E69B9" w:rsidRDefault="00113941" w:rsidP="004C3023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Data przyjazdu:</w:t>
            </w:r>
            <w:r w:rsidR="007E69B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113941" w:rsidRPr="007E69B9" w:rsidRDefault="00113941" w:rsidP="00E52F39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Godzina rozpoczęcia programu:</w:t>
            </w:r>
            <w:r w:rsidR="007E69B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9" w:type="dxa"/>
          </w:tcPr>
          <w:p w:rsidR="00113941" w:rsidRPr="007E69B9" w:rsidRDefault="00113941" w:rsidP="004C3023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Data wyjazdu:</w:t>
            </w:r>
            <w:r w:rsidR="00D5627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13941" w:rsidRPr="007E69B9" w:rsidRDefault="00113941" w:rsidP="003E1A0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Godzina zakończenia programu:</w:t>
            </w:r>
            <w:r w:rsidR="007E69B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71787" w:rsidTr="006948E3">
        <w:trPr>
          <w:jc w:val="center"/>
        </w:trPr>
        <w:tc>
          <w:tcPr>
            <w:tcW w:w="5309" w:type="dxa"/>
            <w:tcBorders>
              <w:bottom w:val="single" w:sz="4" w:space="0" w:color="auto"/>
            </w:tcBorders>
          </w:tcPr>
          <w:p w:rsidR="00971787" w:rsidRPr="00C0295C" w:rsidRDefault="00971787" w:rsidP="004C3023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Ilość dzieci: </w:t>
            </w:r>
          </w:p>
          <w:p w:rsidR="00971787" w:rsidRPr="00C0295C" w:rsidRDefault="00971787" w:rsidP="00971787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Ilość opiekunów</w:t>
            </w:r>
            <w:r w:rsidR="00564E7B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:rsidR="00971787" w:rsidRPr="004C1B95" w:rsidRDefault="00971787" w:rsidP="00A03A4A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Wiek dzieci</w:t>
            </w:r>
            <w:r w:rsidR="004C1B9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971787" w:rsidRPr="004C3023" w:rsidRDefault="009D73CC" w:rsidP="004C3023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98222E">
              <w:rPr>
                <w:rFonts w:ascii="Century Gothic" w:hAnsi="Century Gothic"/>
                <w:b/>
                <w:noProof/>
                <w:sz w:val="20"/>
                <w:szCs w:val="20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3651E7" wp14:editId="50F0E3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4135</wp:posOffset>
                      </wp:positionV>
                      <wp:extent cx="145415" cy="135890"/>
                      <wp:effectExtent l="12065" t="12700" r="13970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65pt;margin-top:5.05pt;width:11.4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" filled="f">
                      <v:stroke joinstyle="round"/>
                    </v:rect>
                  </w:pict>
                </mc:Fallback>
              </mc:AlternateContent>
            </w:r>
            <w:r w:rsidR="00971787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     GRUPA Z DZIEĆMI NIEPEŁNOSPRAWNYMI</w:t>
            </w:r>
          </w:p>
          <w:p w:rsidR="00971787" w:rsidRPr="004C3023" w:rsidRDefault="00971787" w:rsidP="00971787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Ilość dzieci niepełnosprawnych:</w:t>
            </w:r>
          </w:p>
          <w:p w:rsidR="00971787" w:rsidRPr="004C3023" w:rsidRDefault="00971787" w:rsidP="004C3023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Stopień niepełnosprawności:</w:t>
            </w:r>
            <w:r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113941" w:rsidTr="006948E3">
        <w:trPr>
          <w:jc w:val="center"/>
        </w:trPr>
        <w:tc>
          <w:tcPr>
            <w:tcW w:w="5309" w:type="dxa"/>
            <w:tcBorders>
              <w:right w:val="nil"/>
            </w:tcBorders>
          </w:tcPr>
          <w:p w:rsidR="00113941" w:rsidRPr="004C3023" w:rsidRDefault="009D73CC" w:rsidP="00AB5CE6">
            <w:pPr>
              <w:spacing w:before="12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3E1A0D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9061A" wp14:editId="01FC0D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835</wp:posOffset>
                      </wp:positionV>
                      <wp:extent cx="145415" cy="135890"/>
                      <wp:effectExtent l="12065" t="13335" r="13970" b="1270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.7pt;margin-top:6.05pt;width:11.4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113941" w:rsidRPr="003E1A0D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="00113941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PAKIET I </w:t>
            </w:r>
            <w:r w:rsidR="00AB5CE6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 w:rsidR="00113941" w:rsidRPr="004C3023">
              <w:rPr>
                <w:rFonts w:ascii="Century Gothic" w:hAnsi="Century Gothic"/>
                <w:b/>
                <w:sz w:val="20"/>
                <w:szCs w:val="20"/>
              </w:rPr>
              <w:t>dla dzieci w wieku 4-12 lat:</w:t>
            </w:r>
          </w:p>
          <w:p w:rsidR="00113941" w:rsidRPr="00044233" w:rsidRDefault="00113941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 xml:space="preserve">Park linowy – </w:t>
            </w:r>
            <w:r w:rsidR="00B4007C">
              <w:rPr>
                <w:rFonts w:ascii="Century Gothic" w:hAnsi="Century Gothic"/>
                <w:sz w:val="20"/>
                <w:szCs w:val="20"/>
              </w:rPr>
              <w:t xml:space="preserve">2 trasy – </w:t>
            </w:r>
            <w:r w:rsidR="00A03A4A" w:rsidRPr="00A03A4A">
              <w:rPr>
                <w:rFonts w:ascii="Century Gothic" w:hAnsi="Century Gothic"/>
                <w:sz w:val="20"/>
                <w:szCs w:val="20"/>
              </w:rPr>
              <w:t>do wyboru 2 z 3 tras (Młody Akrobata, Mały Magik, Wesoły Klaun)</w:t>
            </w:r>
          </w:p>
          <w:p w:rsidR="00113941" w:rsidRPr="00044233" w:rsidRDefault="00AB5CE6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Mini Golf</w:t>
            </w:r>
          </w:p>
          <w:p w:rsidR="00113941" w:rsidRPr="00044233" w:rsidRDefault="00AB5CE6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Rajd samochodzikami na pedały</w:t>
            </w:r>
          </w:p>
          <w:p w:rsidR="00113941" w:rsidRPr="00044233" w:rsidRDefault="00AB5CE6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 xml:space="preserve">Wejście do krainy </w:t>
            </w:r>
            <w:proofErr w:type="spellStart"/>
            <w:r w:rsidRPr="00044233">
              <w:rPr>
                <w:rFonts w:ascii="Century Gothic" w:hAnsi="Century Gothic"/>
                <w:sz w:val="20"/>
                <w:szCs w:val="20"/>
              </w:rPr>
              <w:t>dmuchańców</w:t>
            </w:r>
            <w:proofErr w:type="spellEnd"/>
          </w:p>
          <w:p w:rsidR="00113941" w:rsidRPr="00044233" w:rsidRDefault="00AB5CE6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Animacje cyrkowe</w:t>
            </w:r>
          </w:p>
          <w:p w:rsidR="00113941" w:rsidRPr="00044233" w:rsidRDefault="00113941" w:rsidP="00044233">
            <w:pPr>
              <w:pStyle w:val="Akapitzlist"/>
              <w:numPr>
                <w:ilvl w:val="0"/>
                <w:numId w:val="9"/>
              </w:numPr>
              <w:spacing w:after="4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Zwiedzanie Wystawy Sztuki Cyrkowej</w:t>
            </w:r>
          </w:p>
          <w:p w:rsidR="00AB5CE6" w:rsidRPr="00044233" w:rsidRDefault="00AB5CE6" w:rsidP="00044233">
            <w:pPr>
              <w:pStyle w:val="Akapitzlist"/>
              <w:numPr>
                <w:ilvl w:val="0"/>
                <w:numId w:val="9"/>
              </w:numPr>
              <w:spacing w:after="120"/>
              <w:ind w:left="382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Ciepły posiłek</w:t>
            </w:r>
          </w:p>
          <w:p w:rsidR="005A1459" w:rsidRPr="005A1459" w:rsidRDefault="005A1459" w:rsidP="005A1459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A1459">
              <w:rPr>
                <w:rFonts w:ascii="Century Gothic" w:hAnsi="Century Gothic"/>
                <w:b/>
                <w:sz w:val="24"/>
                <w:szCs w:val="24"/>
              </w:rPr>
              <w:t>Cena</w:t>
            </w:r>
            <w:r w:rsidR="00A15AF2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Pr="005A1459">
              <w:rPr>
                <w:rFonts w:ascii="Century Gothic" w:hAnsi="Century Gothic"/>
                <w:b/>
                <w:sz w:val="24"/>
                <w:szCs w:val="24"/>
              </w:rPr>
              <w:t xml:space="preserve"> 49 zł brutto                                                                       </w:t>
            </w:r>
          </w:p>
        </w:tc>
        <w:tc>
          <w:tcPr>
            <w:tcW w:w="5309" w:type="dxa"/>
            <w:tcBorders>
              <w:left w:val="nil"/>
            </w:tcBorders>
          </w:tcPr>
          <w:p w:rsidR="00113941" w:rsidRPr="004C3023" w:rsidRDefault="009D73CC" w:rsidP="00AB5CE6">
            <w:pPr>
              <w:spacing w:before="120" w:after="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45415" cy="135890"/>
                      <wp:effectExtent l="12065" t="13970" r="13970" b="1206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65pt;margin-top:6.1pt;width:11.4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AB5CE6">
              <w:rPr>
                <w:rFonts w:ascii="Century Gothic" w:hAnsi="Century Gothic"/>
                <w:b/>
                <w:sz w:val="20"/>
                <w:szCs w:val="20"/>
              </w:rPr>
              <w:t xml:space="preserve">     PAKIET II – </w:t>
            </w:r>
            <w:r w:rsidR="00113941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dla </w:t>
            </w:r>
            <w:r w:rsidR="00127B67" w:rsidRPr="004C3023">
              <w:rPr>
                <w:rFonts w:ascii="Century Gothic" w:hAnsi="Century Gothic"/>
                <w:b/>
                <w:sz w:val="20"/>
                <w:szCs w:val="20"/>
              </w:rPr>
              <w:t>dzieci</w:t>
            </w:r>
            <w:r w:rsidR="00113941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 w wieku 13-16 lat:</w:t>
            </w:r>
          </w:p>
          <w:p w:rsidR="00113941" w:rsidRPr="00044233" w:rsidRDefault="00113941" w:rsidP="00044233">
            <w:pPr>
              <w:pStyle w:val="Akapitzlist"/>
              <w:numPr>
                <w:ilvl w:val="0"/>
                <w:numId w:val="8"/>
              </w:numPr>
              <w:spacing w:after="40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Park linowy – nielimito</w:t>
            </w:r>
            <w:r w:rsidR="00AB5CE6" w:rsidRPr="00044233">
              <w:rPr>
                <w:rFonts w:ascii="Century Gothic" w:hAnsi="Century Gothic"/>
                <w:sz w:val="20"/>
                <w:szCs w:val="20"/>
              </w:rPr>
              <w:t xml:space="preserve">wane wejścia </w:t>
            </w:r>
            <w:r w:rsidR="00AB5CE6" w:rsidRPr="00044233">
              <w:rPr>
                <w:rFonts w:ascii="Century Gothic" w:hAnsi="Century Gothic"/>
                <w:sz w:val="20"/>
                <w:szCs w:val="20"/>
              </w:rPr>
              <w:br/>
              <w:t>na wszystkie trasy</w:t>
            </w:r>
          </w:p>
          <w:p w:rsidR="00113941" w:rsidRPr="00044233" w:rsidRDefault="00AB5CE6" w:rsidP="00044233">
            <w:pPr>
              <w:pStyle w:val="Akapitzlist"/>
              <w:numPr>
                <w:ilvl w:val="0"/>
                <w:numId w:val="8"/>
              </w:numPr>
              <w:spacing w:after="40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Mini Golf</w:t>
            </w:r>
          </w:p>
          <w:p w:rsidR="00113941" w:rsidRPr="00044233" w:rsidRDefault="00113941" w:rsidP="00044233">
            <w:pPr>
              <w:pStyle w:val="Akapitzlist"/>
              <w:numPr>
                <w:ilvl w:val="0"/>
                <w:numId w:val="8"/>
              </w:numPr>
              <w:spacing w:after="40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 xml:space="preserve">Wejście </w:t>
            </w:r>
            <w:r w:rsidR="00AB5CE6" w:rsidRPr="00044233">
              <w:rPr>
                <w:rFonts w:ascii="Century Gothic" w:hAnsi="Century Gothic"/>
                <w:sz w:val="20"/>
                <w:szCs w:val="20"/>
              </w:rPr>
              <w:t xml:space="preserve">do krainy </w:t>
            </w:r>
            <w:proofErr w:type="spellStart"/>
            <w:r w:rsidR="00AB5CE6" w:rsidRPr="00044233">
              <w:rPr>
                <w:rFonts w:ascii="Century Gothic" w:hAnsi="Century Gothic"/>
                <w:sz w:val="20"/>
                <w:szCs w:val="20"/>
              </w:rPr>
              <w:t>dmuchańców</w:t>
            </w:r>
            <w:proofErr w:type="spellEnd"/>
          </w:p>
          <w:p w:rsidR="00113941" w:rsidRPr="00044233" w:rsidRDefault="00113941" w:rsidP="00044233">
            <w:pPr>
              <w:pStyle w:val="Akapitzlist"/>
              <w:numPr>
                <w:ilvl w:val="0"/>
                <w:numId w:val="8"/>
              </w:numPr>
              <w:spacing w:after="40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Zwiedzanie Wystawy Sztuki Cyrkowej</w:t>
            </w:r>
          </w:p>
          <w:p w:rsidR="00AB5CE6" w:rsidRPr="00044233" w:rsidRDefault="00AB5CE6" w:rsidP="002B0DA8">
            <w:pPr>
              <w:pStyle w:val="Akapitzlist"/>
              <w:numPr>
                <w:ilvl w:val="0"/>
                <w:numId w:val="8"/>
              </w:numPr>
              <w:spacing w:after="120"/>
              <w:ind w:left="318" w:hanging="284"/>
              <w:rPr>
                <w:rFonts w:ascii="Century Gothic" w:hAnsi="Century Gothic"/>
                <w:sz w:val="20"/>
                <w:szCs w:val="20"/>
              </w:rPr>
            </w:pPr>
            <w:r w:rsidRPr="00044233">
              <w:rPr>
                <w:rFonts w:ascii="Century Gothic" w:hAnsi="Century Gothic"/>
                <w:sz w:val="20"/>
                <w:szCs w:val="20"/>
              </w:rPr>
              <w:t>Ciepły posiłek</w:t>
            </w:r>
          </w:p>
          <w:p w:rsidR="002B0DA8" w:rsidRDefault="002B0DA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B0DA8" w:rsidRPr="002B0DA8" w:rsidRDefault="002B0DA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A1459" w:rsidRPr="005A1459" w:rsidRDefault="005A14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A1459">
              <w:rPr>
                <w:rFonts w:ascii="Century Gothic" w:hAnsi="Century Gothic"/>
                <w:b/>
                <w:sz w:val="24"/>
                <w:szCs w:val="24"/>
              </w:rPr>
              <w:t>Cena</w:t>
            </w:r>
            <w:r w:rsidR="00A15AF2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Pr="005A1459">
              <w:rPr>
                <w:rFonts w:ascii="Century Gothic" w:hAnsi="Century Gothic"/>
                <w:b/>
                <w:sz w:val="24"/>
                <w:szCs w:val="24"/>
              </w:rPr>
              <w:t xml:space="preserve"> 69 zł brutto</w:t>
            </w:r>
          </w:p>
        </w:tc>
      </w:tr>
      <w:tr w:rsidR="00971787" w:rsidTr="00AB5CE6">
        <w:trPr>
          <w:jc w:val="center"/>
        </w:trPr>
        <w:tc>
          <w:tcPr>
            <w:tcW w:w="10618" w:type="dxa"/>
            <w:gridSpan w:val="2"/>
          </w:tcPr>
          <w:p w:rsidR="00971787" w:rsidRPr="004C3023" w:rsidRDefault="00971787" w:rsidP="00AB5CE6">
            <w:pPr>
              <w:spacing w:before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BEZPŁATNIE:</w:t>
            </w:r>
          </w:p>
          <w:p w:rsidR="00971787" w:rsidRPr="004C3023" w:rsidRDefault="00971787" w:rsidP="00971787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Nielimitowane korzystanie z placu zabaw oraz kompleksu boisk sportowych,</w:t>
            </w:r>
          </w:p>
          <w:p w:rsidR="00971787" w:rsidRPr="004C3023" w:rsidRDefault="00971787" w:rsidP="004C302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Parking dla autokarów, Posiłek dla opiekunów (1 opiekun na 10 dzieci)</w:t>
            </w:r>
          </w:p>
        </w:tc>
      </w:tr>
      <w:tr w:rsidR="00113941" w:rsidTr="00AB5CE6">
        <w:trPr>
          <w:jc w:val="center"/>
        </w:trPr>
        <w:tc>
          <w:tcPr>
            <w:tcW w:w="5309" w:type="dxa"/>
          </w:tcPr>
          <w:p w:rsidR="000A5845" w:rsidRDefault="000A5845" w:rsidP="00824670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4C3023">
              <w:rPr>
                <w:rFonts w:ascii="Century Gothic" w:hAnsi="Century Gothic"/>
                <w:b/>
                <w:sz w:val="20"/>
                <w:szCs w:val="20"/>
              </w:rPr>
              <w:t>GASTRONOMIA:</w:t>
            </w:r>
          </w:p>
          <w:p w:rsidR="00824670" w:rsidRDefault="009D73CC" w:rsidP="00824670">
            <w:pPr>
              <w:rPr>
                <w:rFonts w:ascii="Century Gothic" w:hAnsi="Century Gothic"/>
                <w:sz w:val="20"/>
                <w:szCs w:val="20"/>
              </w:rPr>
            </w:pPr>
            <w:r w:rsidRPr="00D56273">
              <w:rPr>
                <w:rFonts w:ascii="Century Gothic" w:hAnsi="Century Gothic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8100B" wp14:editId="1EDC43D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145415" cy="135890"/>
                      <wp:effectExtent l="12700" t="11430" r="13335" b="508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.65pt;margin-top:-.2pt;width:11.45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43334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proofErr w:type="spellStart"/>
            <w:r w:rsidR="00824670" w:rsidRPr="00824670">
              <w:rPr>
                <w:rFonts w:ascii="Century Gothic" w:hAnsi="Century Gothic"/>
                <w:sz w:val="20"/>
                <w:szCs w:val="20"/>
              </w:rPr>
              <w:t>Nuggetsy</w:t>
            </w:r>
            <w:proofErr w:type="spellEnd"/>
            <w:r w:rsidR="00824670" w:rsidRPr="00824670">
              <w:rPr>
                <w:rFonts w:ascii="Century Gothic" w:hAnsi="Century Gothic"/>
                <w:sz w:val="20"/>
                <w:szCs w:val="20"/>
              </w:rPr>
              <w:t xml:space="preserve"> z frytkami + woda </w:t>
            </w:r>
            <w:r w:rsidR="00AB5CE6">
              <w:rPr>
                <w:rFonts w:ascii="Century Gothic" w:hAnsi="Century Gothic"/>
                <w:sz w:val="20"/>
                <w:szCs w:val="20"/>
              </w:rPr>
              <w:t>(Pakiet I)</w:t>
            </w:r>
          </w:p>
          <w:p w:rsidR="00AB5CE6" w:rsidRPr="00824670" w:rsidRDefault="009D73CC" w:rsidP="008246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311A5D" wp14:editId="78CD528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145415" cy="135890"/>
                      <wp:effectExtent l="12700" t="5080" r="13335" b="1143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65pt;margin-top:-.2pt;width:11.4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AB5CE6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proofErr w:type="spellStart"/>
            <w:r w:rsidR="00AB5CE6">
              <w:rPr>
                <w:rFonts w:ascii="Century Gothic" w:hAnsi="Century Gothic"/>
                <w:sz w:val="20"/>
                <w:szCs w:val="20"/>
              </w:rPr>
              <w:t>Burger</w:t>
            </w:r>
            <w:proofErr w:type="spellEnd"/>
            <w:r w:rsidR="00AB5CE6">
              <w:rPr>
                <w:rFonts w:ascii="Century Gothic" w:hAnsi="Century Gothic"/>
                <w:sz w:val="20"/>
                <w:szCs w:val="20"/>
              </w:rPr>
              <w:t xml:space="preserve"> z frytkami + woda (Pakiet II)</w:t>
            </w:r>
          </w:p>
          <w:p w:rsidR="00824670" w:rsidRPr="004C3023" w:rsidRDefault="009D73CC" w:rsidP="00824670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3E1A0D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6ABBF" wp14:editId="29677F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145415" cy="135890"/>
                      <wp:effectExtent l="12700" t="8255" r="13335" b="8255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.65pt;margin-top:-.2pt;width:11.45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824670" w:rsidRPr="003E1A0D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C43334" w:rsidRPr="003E1A0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24670">
              <w:rPr>
                <w:rFonts w:ascii="Century Gothic" w:hAnsi="Century Gothic"/>
                <w:b/>
                <w:sz w:val="20"/>
                <w:szCs w:val="20"/>
              </w:rPr>
              <w:t xml:space="preserve">OBIAD DWUDANIOWY – </w:t>
            </w:r>
            <w:r w:rsidR="00824670" w:rsidRPr="00824670">
              <w:rPr>
                <w:rFonts w:ascii="Century Gothic" w:hAnsi="Century Gothic"/>
                <w:sz w:val="20"/>
                <w:szCs w:val="20"/>
              </w:rPr>
              <w:t>dopłata 5 zł/os.</w:t>
            </w:r>
            <w:r w:rsidR="00824670" w:rsidRPr="004C302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9" w:type="dxa"/>
          </w:tcPr>
          <w:p w:rsidR="00113941" w:rsidRDefault="004C3023" w:rsidP="0003178B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WAGI:</w:t>
            </w:r>
            <w:r w:rsidR="00A15AF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C43334" w:rsidRDefault="00C43334" w:rsidP="00C43334">
            <w:pPr>
              <w:pStyle w:val="Default"/>
            </w:pPr>
          </w:p>
          <w:p w:rsidR="00035DB5" w:rsidRPr="00035DB5" w:rsidRDefault="00035DB5" w:rsidP="003E1A0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508" w:rsidTr="00440C32">
        <w:trPr>
          <w:jc w:val="center"/>
        </w:trPr>
        <w:tc>
          <w:tcPr>
            <w:tcW w:w="10618" w:type="dxa"/>
            <w:gridSpan w:val="2"/>
          </w:tcPr>
          <w:p w:rsidR="00CB2508" w:rsidRDefault="00CB2508" w:rsidP="00B4007C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ZAMÓWIENIA DODATKOWE: </w:t>
            </w:r>
          </w:p>
        </w:tc>
      </w:tr>
    </w:tbl>
    <w:p w:rsidR="00391755" w:rsidRPr="004C3023" w:rsidRDefault="003917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br/>
      </w:r>
      <w:r w:rsidR="000A5845" w:rsidRPr="004C3023">
        <w:rPr>
          <w:rFonts w:ascii="Century Gothic" w:hAnsi="Century Gothic"/>
          <w:sz w:val="20"/>
          <w:szCs w:val="20"/>
        </w:rPr>
        <w:t>Dokonanie rezerw</w:t>
      </w:r>
      <w:r w:rsidR="002E75C4">
        <w:rPr>
          <w:rFonts w:ascii="Century Gothic" w:hAnsi="Century Gothic"/>
          <w:sz w:val="20"/>
          <w:szCs w:val="20"/>
        </w:rPr>
        <w:t>acji oznacza akceptację</w:t>
      </w:r>
      <w:r w:rsidR="000A5845" w:rsidRPr="004C3023">
        <w:rPr>
          <w:rFonts w:ascii="Century Gothic" w:hAnsi="Century Gothic"/>
          <w:sz w:val="20"/>
          <w:szCs w:val="20"/>
        </w:rPr>
        <w:t xml:space="preserve"> </w:t>
      </w:r>
      <w:r w:rsidR="002E75C4">
        <w:rPr>
          <w:rFonts w:ascii="Century Gothic" w:hAnsi="Century Gothic"/>
          <w:sz w:val="20"/>
          <w:szCs w:val="20"/>
        </w:rPr>
        <w:t xml:space="preserve">"Ogólnych </w:t>
      </w:r>
      <w:r w:rsidR="00DD18AD">
        <w:rPr>
          <w:rFonts w:ascii="Century Gothic" w:hAnsi="Century Gothic"/>
          <w:sz w:val="20"/>
          <w:szCs w:val="20"/>
        </w:rPr>
        <w:t xml:space="preserve">warunków rezerwacji grupowych </w:t>
      </w:r>
      <w:r w:rsidR="002E75C4">
        <w:rPr>
          <w:rFonts w:ascii="Century Gothic" w:hAnsi="Century Gothic"/>
          <w:sz w:val="20"/>
          <w:szCs w:val="20"/>
        </w:rPr>
        <w:t>oraz zapoznanie się z "Regulaminem funkcjonowania Parku Rozrywki Julinek"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08"/>
      </w:tblGrid>
      <w:tr w:rsidR="00391755" w:rsidRPr="004C3023" w:rsidTr="00F96CD6">
        <w:tc>
          <w:tcPr>
            <w:tcW w:w="4606" w:type="dxa"/>
          </w:tcPr>
          <w:p w:rsidR="003D4B8E" w:rsidRPr="004C3023" w:rsidRDefault="00391755" w:rsidP="00391755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 xml:space="preserve">Podpis </w:t>
            </w:r>
            <w:r w:rsidR="00257234">
              <w:rPr>
                <w:rFonts w:ascii="Century Gothic" w:hAnsi="Century Gothic"/>
                <w:sz w:val="20"/>
                <w:szCs w:val="20"/>
              </w:rPr>
              <w:t>zamawiającego</w:t>
            </w:r>
            <w:r w:rsidRPr="004C302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D4B8E" w:rsidRDefault="003D4B8E" w:rsidP="003917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948E3" w:rsidRPr="004C3023" w:rsidRDefault="006948E3" w:rsidP="003917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1755" w:rsidRPr="004C3023" w:rsidRDefault="00391755" w:rsidP="00391755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  <w:tc>
          <w:tcPr>
            <w:tcW w:w="5708" w:type="dxa"/>
          </w:tcPr>
          <w:p w:rsidR="003D4B8E" w:rsidRPr="004C3023" w:rsidRDefault="00257234" w:rsidP="006948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pis sprzedająceg</w:t>
            </w:r>
            <w:r w:rsidR="00391755" w:rsidRPr="004C3023">
              <w:rPr>
                <w:rFonts w:ascii="Century Gothic" w:hAnsi="Century Gothic"/>
                <w:sz w:val="20"/>
                <w:szCs w:val="20"/>
              </w:rPr>
              <w:t>o:</w:t>
            </w:r>
          </w:p>
          <w:p w:rsidR="006948E3" w:rsidRDefault="006948E3" w:rsidP="0039175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1755" w:rsidRPr="004C3023" w:rsidRDefault="00391755" w:rsidP="007B57B3">
            <w:pPr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91755" w:rsidRPr="004C3023" w:rsidRDefault="00391755" w:rsidP="0039175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C3023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</w:tr>
    </w:tbl>
    <w:p w:rsidR="004C1B95" w:rsidRDefault="004C1B95" w:rsidP="00C0295C">
      <w:pPr>
        <w:tabs>
          <w:tab w:val="right" w:leader="dot" w:pos="9050"/>
        </w:tabs>
        <w:ind w:right="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3D4B8E" w:rsidRPr="00D5789C" w:rsidRDefault="00A2331F" w:rsidP="00C0295C">
      <w:pPr>
        <w:tabs>
          <w:tab w:val="right" w:leader="dot" w:pos="9050"/>
        </w:tabs>
        <w:ind w:right="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789C">
        <w:rPr>
          <w:rFonts w:ascii="Century Gothic" w:hAnsi="Century Gothic" w:cs="Arial"/>
          <w:b/>
          <w:sz w:val="20"/>
          <w:szCs w:val="20"/>
          <w:u w:val="single"/>
        </w:rPr>
        <w:t>PŁATNOŚ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D4B8E" w:rsidRPr="00D5789C" w:rsidTr="00F96CD6">
        <w:trPr>
          <w:trHeight w:val="359"/>
        </w:trPr>
        <w:tc>
          <w:tcPr>
            <w:tcW w:w="9923" w:type="dxa"/>
          </w:tcPr>
          <w:p w:rsidR="00A15AF2" w:rsidRPr="00B4007C" w:rsidRDefault="003D4B8E" w:rsidP="003E1A0D">
            <w:pPr>
              <w:spacing w:before="120" w:after="6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789C">
              <w:rPr>
                <w:rFonts w:ascii="Century Gothic" w:hAnsi="Century Gothic" w:cs="Arial"/>
                <w:b/>
                <w:sz w:val="20"/>
                <w:szCs w:val="20"/>
              </w:rPr>
              <w:t>Łączna kwota</w:t>
            </w:r>
            <w:r w:rsidR="00A331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0295C">
              <w:rPr>
                <w:rFonts w:ascii="Century Gothic" w:hAnsi="Century Gothic" w:cs="Arial"/>
                <w:sz w:val="20"/>
                <w:szCs w:val="20"/>
              </w:rPr>
              <w:t>zł</w:t>
            </w:r>
            <w:r w:rsidR="00C0295C">
              <w:rPr>
                <w:rFonts w:ascii="Century Gothic" w:hAnsi="Century Gothic" w:cs="Arial"/>
                <w:sz w:val="20"/>
                <w:szCs w:val="20"/>
              </w:rPr>
              <w:t xml:space="preserve"> b</w:t>
            </w:r>
            <w:r w:rsidRPr="00D5789C">
              <w:rPr>
                <w:rFonts w:ascii="Century Gothic" w:hAnsi="Century Gothic" w:cs="Arial"/>
                <w:sz w:val="20"/>
                <w:szCs w:val="20"/>
              </w:rPr>
              <w:t>rutto (</w:t>
            </w:r>
            <w:r w:rsidR="004C1B95">
              <w:rPr>
                <w:rFonts w:ascii="Century Gothic" w:hAnsi="Century Gothic" w:cs="Arial"/>
                <w:sz w:val="20"/>
                <w:szCs w:val="20"/>
              </w:rPr>
              <w:t>słownie</w:t>
            </w:r>
            <w:r w:rsidR="00A03A4A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1422A6">
              <w:rPr>
                <w:rFonts w:ascii="Century Gothic" w:hAnsi="Century Gothic" w:cs="Arial"/>
                <w:sz w:val="20"/>
                <w:szCs w:val="20"/>
              </w:rPr>
              <w:t>złote</w:t>
            </w:r>
            <w:r w:rsidRPr="00D5789C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</w:tr>
    </w:tbl>
    <w:p w:rsidR="00893B60" w:rsidRPr="00D5789C" w:rsidRDefault="009D73CC" w:rsidP="003D4B8E">
      <w:pPr>
        <w:tabs>
          <w:tab w:val="right" w:leader="dot" w:pos="9050"/>
        </w:tabs>
        <w:ind w:right="2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25170</wp:posOffset>
                </wp:positionV>
                <wp:extent cx="144780" cy="135255"/>
                <wp:effectExtent l="5080" t="13970" r="1206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15pt;margin-top:57.1pt;width:11.4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" filled="f">
                <v:stroke joinstyle="round"/>
              </v:rect>
            </w:pict>
          </mc:Fallback>
        </mc:AlternateContent>
      </w: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67665</wp:posOffset>
                </wp:positionV>
                <wp:extent cx="144780" cy="135255"/>
                <wp:effectExtent l="5080" t="8890" r="12065" b="825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15pt;margin-top:28.95pt;width:11.4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" filled="f">
                <v:stroke joinstyle="round"/>
              </v:rect>
            </w:pict>
          </mc:Fallback>
        </mc:AlternateContent>
      </w: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544195</wp:posOffset>
                </wp:positionV>
                <wp:extent cx="144780" cy="135255"/>
                <wp:effectExtent l="5080" t="13970" r="12065" b="127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15pt;margin-top:42.85pt;width:11.4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" filled="f">
                <v:stroke joinstyle="round"/>
              </v:rect>
            </w:pict>
          </mc:Fallback>
        </mc:AlternateContent>
      </w: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247775</wp:posOffset>
                </wp:positionV>
                <wp:extent cx="144145" cy="134620"/>
                <wp:effectExtent l="9525" t="12700" r="8255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1.45pt;margin-top:98.25pt;width:11.3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" filled="f">
                <v:stroke joinstyle="round"/>
              </v:rect>
            </w:pict>
          </mc:Fallback>
        </mc:AlternateContent>
      </w: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49680</wp:posOffset>
                </wp:positionV>
                <wp:extent cx="144145" cy="134620"/>
                <wp:effectExtent l="9525" t="5080" r="825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95pt;margin-top:98.4pt;width:11.3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" filled="f">
                <v:stroke joinstyle="round"/>
              </v:rect>
            </w:pict>
          </mc:Fallback>
        </mc:AlternateContent>
      </w:r>
      <w:r w:rsidR="00971787" w:rsidRPr="00D5789C">
        <w:rPr>
          <w:rFonts w:ascii="Century Gothic" w:hAnsi="Century Gothic" w:cs="Arial"/>
          <w:b/>
          <w:sz w:val="20"/>
          <w:szCs w:val="20"/>
        </w:rPr>
        <w:br/>
        <w:t xml:space="preserve">Sposoby płatności: </w:t>
      </w:r>
      <w:r w:rsidR="003D4B8E" w:rsidRPr="00D5789C">
        <w:rPr>
          <w:rFonts w:ascii="Century Gothic" w:hAnsi="Century Gothic" w:cs="Arial"/>
          <w:b/>
          <w:sz w:val="20"/>
          <w:szCs w:val="20"/>
        </w:rPr>
        <w:br/>
      </w:r>
      <w:r w:rsidR="00971787" w:rsidRPr="00D5789C">
        <w:rPr>
          <w:rFonts w:ascii="Century Gothic" w:hAnsi="Century Gothic" w:cs="Arial"/>
          <w:sz w:val="20"/>
          <w:szCs w:val="20"/>
        </w:rPr>
        <w:t xml:space="preserve">    gotówka</w:t>
      </w:r>
      <w:r w:rsidR="00971787" w:rsidRPr="00D5789C">
        <w:rPr>
          <w:rFonts w:ascii="Century Gothic" w:hAnsi="Century Gothic" w:cs="Arial"/>
          <w:sz w:val="20"/>
          <w:szCs w:val="20"/>
        </w:rPr>
        <w:br/>
        <w:t xml:space="preserve">    przelew</w:t>
      </w:r>
      <w:r w:rsidR="003D4B8E" w:rsidRPr="00D5789C">
        <w:rPr>
          <w:rFonts w:ascii="Century Gothic" w:hAnsi="Century Gothic" w:cs="Arial"/>
          <w:sz w:val="20"/>
          <w:szCs w:val="20"/>
        </w:rPr>
        <w:br/>
        <w:t xml:space="preserve">    karta</w:t>
      </w:r>
      <w:r w:rsidR="00971787" w:rsidRPr="00D5789C">
        <w:rPr>
          <w:rFonts w:ascii="Century Gothic" w:hAnsi="Century Gothic" w:cs="Arial"/>
          <w:b/>
          <w:sz w:val="20"/>
          <w:szCs w:val="20"/>
        </w:rPr>
        <w:br/>
      </w:r>
      <w:r w:rsidR="00971787" w:rsidRPr="00D5789C">
        <w:rPr>
          <w:rFonts w:ascii="Century Gothic" w:hAnsi="Century Gothic" w:cs="Arial"/>
          <w:b/>
          <w:sz w:val="20"/>
          <w:szCs w:val="20"/>
        </w:rPr>
        <w:br/>
        <w:t xml:space="preserve">Chcę otrzymać fakturę: </w:t>
      </w:r>
      <w:r w:rsidR="003D4B8E" w:rsidRPr="00D5789C">
        <w:rPr>
          <w:rFonts w:ascii="Century Gothic" w:hAnsi="Century Gothic" w:cs="Arial"/>
          <w:b/>
          <w:sz w:val="20"/>
          <w:szCs w:val="20"/>
        </w:rPr>
        <w:br/>
      </w:r>
      <w:r w:rsidR="003D4B8E" w:rsidRPr="00D5789C">
        <w:rPr>
          <w:rFonts w:ascii="Century Gothic" w:hAnsi="Century Gothic" w:cs="Arial"/>
          <w:sz w:val="20"/>
          <w:szCs w:val="20"/>
        </w:rPr>
        <w:t xml:space="preserve">      tak                               nie</w:t>
      </w:r>
    </w:p>
    <w:p w:rsidR="003D4B8E" w:rsidRPr="00D5789C" w:rsidRDefault="003D4B8E" w:rsidP="003D4B8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D5789C">
        <w:rPr>
          <w:rFonts w:ascii="Century Gothic" w:hAnsi="Century Gothic" w:cs="Arial"/>
          <w:b/>
          <w:sz w:val="20"/>
          <w:szCs w:val="20"/>
        </w:rPr>
        <w:t>Zobowiązuję się do dokonania wpłaty:</w:t>
      </w:r>
    </w:p>
    <w:p w:rsidR="003D4B8E" w:rsidRPr="00D5789C" w:rsidRDefault="003D4B8E" w:rsidP="003D4B8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789C">
        <w:rPr>
          <w:rFonts w:ascii="Century Gothic" w:hAnsi="Century Gothic" w:cs="Arial"/>
          <w:sz w:val="20"/>
          <w:szCs w:val="20"/>
        </w:rPr>
        <w:t xml:space="preserve">I raty w wysokości </w:t>
      </w:r>
      <w:r w:rsidRPr="00D5789C">
        <w:rPr>
          <w:rFonts w:ascii="Century Gothic" w:hAnsi="Century Gothic" w:cs="Arial"/>
          <w:b/>
          <w:sz w:val="20"/>
          <w:szCs w:val="20"/>
        </w:rPr>
        <w:t xml:space="preserve"> </w:t>
      </w:r>
      <w:r w:rsidRPr="00D5789C">
        <w:rPr>
          <w:rFonts w:ascii="Century Gothic" w:hAnsi="Century Gothic" w:cs="Arial"/>
          <w:sz w:val="20"/>
          <w:szCs w:val="20"/>
        </w:rPr>
        <w:t xml:space="preserve">PLN  (słownie:, płatność przelewem </w:t>
      </w:r>
      <w:r w:rsidR="00C0295C">
        <w:rPr>
          <w:rFonts w:ascii="Century Gothic" w:hAnsi="Century Gothic" w:cs="Arial"/>
          <w:sz w:val="20"/>
          <w:szCs w:val="20"/>
        </w:rPr>
        <w:t>do dnia</w:t>
      </w:r>
      <w:r w:rsidR="003E1A0D">
        <w:rPr>
          <w:rFonts w:ascii="Century Gothic" w:hAnsi="Century Gothic" w:cs="Arial"/>
          <w:sz w:val="20"/>
          <w:szCs w:val="20"/>
        </w:rPr>
        <w:t xml:space="preserve"> </w:t>
      </w:r>
      <w:r w:rsidRPr="00D5789C">
        <w:rPr>
          <w:rFonts w:ascii="Century Gothic" w:hAnsi="Century Gothic" w:cs="Arial"/>
          <w:sz w:val="20"/>
          <w:szCs w:val="20"/>
        </w:rPr>
        <w:t xml:space="preserve">) </w:t>
      </w:r>
    </w:p>
    <w:p w:rsidR="003D4B8E" w:rsidRPr="00D5789C" w:rsidRDefault="003D4B8E" w:rsidP="003D4B8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789C">
        <w:rPr>
          <w:rFonts w:ascii="Century Gothic" w:hAnsi="Century Gothic" w:cs="Arial"/>
          <w:sz w:val="20"/>
          <w:szCs w:val="20"/>
        </w:rPr>
        <w:t>II raty w wysokości</w:t>
      </w:r>
      <w:r w:rsidR="003E1A0D">
        <w:rPr>
          <w:rFonts w:ascii="Century Gothic" w:hAnsi="Century Gothic" w:cs="Arial"/>
          <w:b/>
          <w:sz w:val="20"/>
          <w:szCs w:val="20"/>
        </w:rPr>
        <w:t xml:space="preserve"> </w:t>
      </w:r>
      <w:r w:rsidRPr="00D5789C">
        <w:rPr>
          <w:rFonts w:ascii="Century Gothic" w:hAnsi="Century Gothic" w:cs="Arial"/>
          <w:sz w:val="20"/>
          <w:szCs w:val="20"/>
        </w:rPr>
        <w:t xml:space="preserve">PLN  (słownie: </w:t>
      </w:r>
      <w:r w:rsidR="00A03A4A">
        <w:rPr>
          <w:rFonts w:ascii="Century Gothic" w:hAnsi="Century Gothic" w:cs="Arial"/>
          <w:sz w:val="20"/>
          <w:szCs w:val="20"/>
        </w:rPr>
        <w:t>złotych</w:t>
      </w:r>
      <w:r w:rsidRPr="00D5789C">
        <w:rPr>
          <w:rFonts w:ascii="Century Gothic" w:hAnsi="Century Gothic" w:cs="Arial"/>
          <w:sz w:val="20"/>
          <w:szCs w:val="20"/>
        </w:rPr>
        <w:t xml:space="preserve"> brutto, płatność gotówką w dniu) </w:t>
      </w:r>
    </w:p>
    <w:p w:rsidR="003D4B8E" w:rsidRPr="00D5789C" w:rsidRDefault="003D4B8E" w:rsidP="003D4B8E">
      <w:pPr>
        <w:suppressAutoHyphens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4B8E" w:rsidRPr="00D5789C" w:rsidTr="00C0295C">
        <w:trPr>
          <w:trHeight w:val="551"/>
        </w:trPr>
        <w:tc>
          <w:tcPr>
            <w:tcW w:w="10314" w:type="dxa"/>
          </w:tcPr>
          <w:p w:rsidR="003D4B8E" w:rsidRDefault="00C0295C" w:rsidP="002E75C4">
            <w:pPr>
              <w:spacing w:before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DATKOWE:</w:t>
            </w:r>
            <w:r w:rsidR="00A331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C0295C" w:rsidRDefault="00C0295C" w:rsidP="002E75C4">
            <w:pPr>
              <w:spacing w:before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0295C" w:rsidRPr="00C0295C" w:rsidRDefault="00C0295C" w:rsidP="002E75C4">
            <w:pPr>
              <w:spacing w:before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71787" w:rsidRPr="00D5789C" w:rsidRDefault="00971787" w:rsidP="00971787">
      <w:pPr>
        <w:spacing w:after="0"/>
        <w:ind w:right="23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3D4B8E" w:rsidRPr="00D5789C" w:rsidRDefault="003D4B8E" w:rsidP="00971787">
      <w:pPr>
        <w:spacing w:after="0"/>
        <w:ind w:right="23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789C">
        <w:rPr>
          <w:rFonts w:ascii="Century Gothic" w:hAnsi="Century Gothic" w:cs="Arial"/>
          <w:b/>
          <w:sz w:val="20"/>
          <w:szCs w:val="20"/>
          <w:u w:val="single"/>
        </w:rPr>
        <w:t>OŚWIADCZENIE</w:t>
      </w:r>
    </w:p>
    <w:p w:rsidR="003D4B8E" w:rsidRPr="00D5789C" w:rsidRDefault="003D4B8E" w:rsidP="00971787">
      <w:pPr>
        <w:spacing w:after="0"/>
        <w:ind w:right="22"/>
        <w:jc w:val="both"/>
        <w:rPr>
          <w:rFonts w:ascii="Century Gothic" w:hAnsi="Century Gothic" w:cs="Arial"/>
          <w:sz w:val="20"/>
          <w:szCs w:val="20"/>
        </w:rPr>
      </w:pPr>
      <w:r w:rsidRPr="00D5789C">
        <w:rPr>
          <w:rFonts w:ascii="Century Gothic" w:hAnsi="Century Gothic" w:cs="Arial"/>
          <w:sz w:val="20"/>
          <w:szCs w:val="20"/>
        </w:rPr>
        <w:t>Wynajmujący oświadcza, że wyraża zgodę na wystawienie faktury VAT bez jego podpisu.</w:t>
      </w:r>
    </w:p>
    <w:p w:rsidR="003D4B8E" w:rsidRPr="00D5789C" w:rsidRDefault="003D4B8E" w:rsidP="0097178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789C">
        <w:rPr>
          <w:rFonts w:ascii="Century Gothic" w:hAnsi="Century Gothic" w:cs="Arial"/>
          <w:sz w:val="20"/>
          <w:szCs w:val="20"/>
        </w:rPr>
        <w:t>Do chwili pisemnego potwierdzenia przyjęcia zlecenia lub przystąpienia do jego realizacji przez Sprzedawcę , zlecenie stanowi ofertę w rozumieniu art. 66 k.c.</w:t>
      </w:r>
    </w:p>
    <w:p w:rsidR="007E3A9F" w:rsidRPr="00D5789C" w:rsidRDefault="007E3A9F" w:rsidP="0097178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6016"/>
      </w:tblGrid>
      <w:tr w:rsidR="003E1A0D" w:rsidTr="003E1A0D">
        <w:trPr>
          <w:trHeight w:val="419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b/>
                <w:bCs/>
                <w:color w:val="00000A"/>
                <w:sz w:val="18"/>
                <w:szCs w:val="18"/>
                <w:lang w:val="cs-CZ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D858B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INFORMACJE PODSTAWOWE DOTYCZĄCE PRZETWARZANIA DANYCH OSOBOWYCH</w:t>
            </w:r>
          </w:p>
        </w:tc>
      </w:tr>
      <w:tr w:rsidR="003E1A0D" w:rsidTr="003E1A0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Administrator danych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395E0B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95E0B">
              <w:rPr>
                <w:rFonts w:ascii="Arial" w:hAnsi="Arial" w:cs="Arial"/>
                <w:b/>
                <w:sz w:val="18"/>
                <w:szCs w:val="18"/>
              </w:rPr>
              <w:t>Zjednoczone Przedsiębiorstwa Rozrywkowe S.A.</w:t>
            </w:r>
            <w:r w:rsidRPr="00395E0B">
              <w:rPr>
                <w:rFonts w:ascii="Arial" w:hAnsi="Arial" w:cs="Arial"/>
                <w:sz w:val="18"/>
                <w:szCs w:val="18"/>
              </w:rPr>
              <w:t xml:space="preserve"> z siedzibą w Warszawie, kod 00-075, ul. Senatorska 13/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0B">
              <w:rPr>
                <w:rStyle w:val="StrongEmphasis"/>
                <w:rFonts w:ascii="Arial" w:hAnsi="Arial" w:cs="Arial"/>
                <w:sz w:val="18"/>
                <w:szCs w:val="18"/>
              </w:rPr>
              <w:t xml:space="preserve">adres do korespondencji: Centrum </w:t>
            </w:r>
            <w:proofErr w:type="spellStart"/>
            <w:r w:rsidRPr="00395E0B">
              <w:rPr>
                <w:rStyle w:val="StrongEmphasis"/>
                <w:rFonts w:ascii="Arial" w:hAnsi="Arial" w:cs="Arial"/>
                <w:sz w:val="18"/>
                <w:szCs w:val="18"/>
              </w:rPr>
              <w:t>Rekreacyjno</w:t>
            </w:r>
            <w:proofErr w:type="spellEnd"/>
            <w:r w:rsidRPr="00395E0B">
              <w:rPr>
                <w:rStyle w:val="StrongEmphasis"/>
                <w:rFonts w:ascii="Arial" w:hAnsi="Arial" w:cs="Arial"/>
                <w:sz w:val="18"/>
                <w:szCs w:val="18"/>
              </w:rPr>
              <w:t xml:space="preserve"> - Rozrywkowe Julinek 1, 05-084 Leszno</w:t>
            </w:r>
          </w:p>
        </w:tc>
      </w:tr>
      <w:tr w:rsidR="003E1A0D" w:rsidTr="003E1A0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Cele przetwarzania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i/>
                <w:iCs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 xml:space="preserve">Zawarcie i wykonanie umowy, marketing własny </w:t>
            </w:r>
            <w:r w:rsidRPr="00395E0B">
              <w:rPr>
                <w:rFonts w:ascii="Arial" w:hAnsi="Arial" w:cs="Arial"/>
                <w:b/>
                <w:sz w:val="18"/>
                <w:szCs w:val="18"/>
              </w:rPr>
              <w:t>Zjednoczone Przedsiębiorstwa Rozrywkowe S.A</w:t>
            </w:r>
          </w:p>
        </w:tc>
      </w:tr>
      <w:tr w:rsidR="003E1A0D" w:rsidTr="003E1A0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Podstawy prawne przetwarzania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Umowa sprzedaży/świadczenia usług, prawnie uzasadniony interes</w:t>
            </w:r>
          </w:p>
        </w:tc>
      </w:tr>
      <w:tr w:rsidR="003E1A0D" w:rsidTr="003E1A0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Odbiorcy danych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 xml:space="preserve">Podmioty przetwarzające dane osobowe w imieniu </w:t>
            </w:r>
            <w:r w:rsidRPr="00395E0B">
              <w:rPr>
                <w:rFonts w:ascii="Arial" w:hAnsi="Arial" w:cs="Arial"/>
                <w:b/>
                <w:sz w:val="18"/>
                <w:szCs w:val="18"/>
              </w:rPr>
              <w:t>Zjednoczone Przedsiębiorstwa Rozrywkowe S.A</w:t>
            </w:r>
          </w:p>
        </w:tc>
      </w:tr>
      <w:tr w:rsidR="003E1A0D" w:rsidTr="003E1A0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Prawa związane z przetwarzaniem danych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3E1A0D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7" w:hanging="14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prawo sprzeciwu wobec przetwarzania danych w celach marketingowych</w:t>
            </w:r>
          </w:p>
          <w:p w:rsidR="003E1A0D" w:rsidRPr="00D858B4" w:rsidRDefault="003E1A0D" w:rsidP="003E1A0D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7" w:hanging="14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prawo dostępu do danych</w:t>
            </w:r>
          </w:p>
          <w:p w:rsidR="003E1A0D" w:rsidRPr="00D858B4" w:rsidRDefault="003E1A0D" w:rsidP="003E1A0D">
            <w:pPr>
              <w:pStyle w:val="Akapitzlist1"/>
              <w:numPr>
                <w:ilvl w:val="0"/>
                <w:numId w:val="7"/>
              </w:numPr>
              <w:suppressLineNumbers/>
              <w:suppressAutoHyphens/>
              <w:spacing w:before="40" w:after="40"/>
              <w:ind w:left="318" w:hanging="14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sz w:val="18"/>
                <w:szCs w:val="18"/>
                <w:lang w:val="cs-CZ"/>
              </w:rPr>
              <w:t>inne prawa, o których mowa w szczegółowej informacji o przetwarzaniu danych</w:t>
            </w:r>
          </w:p>
        </w:tc>
      </w:tr>
      <w:tr w:rsidR="003E1A0D" w:rsidTr="003E1A0D"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0D" w:rsidRPr="00D858B4" w:rsidRDefault="003E1A0D" w:rsidP="00690A91">
            <w:pPr>
              <w:spacing w:before="40" w:after="40"/>
              <w:rPr>
                <w:rFonts w:ascii="Arial" w:hAnsi="Arial" w:cs="Arial"/>
                <w:b/>
                <w:bCs/>
                <w:color w:val="00000A"/>
                <w:sz w:val="18"/>
                <w:szCs w:val="18"/>
                <w:lang w:val="cs-CZ"/>
              </w:rPr>
            </w:pPr>
            <w:r w:rsidRPr="00D858B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Szczegółowe informacje o przetwarzaniu  danych </w:t>
            </w:r>
            <w:hyperlink r:id="rId9" w:history="1">
              <w:r w:rsidRPr="00795C3C">
                <w:rPr>
                  <w:rStyle w:val="Hipercze"/>
                  <w:rFonts w:ascii="Arial" w:hAnsi="Arial" w:cs="Arial"/>
                  <w:b/>
                  <w:bCs/>
                  <w:sz w:val="18"/>
                  <w:szCs w:val="18"/>
                  <w:lang w:val="cs-CZ"/>
                </w:rPr>
                <w:t>http://rodo.grupazpr.pl/</w:t>
              </w:r>
            </w:hyperlink>
          </w:p>
        </w:tc>
      </w:tr>
    </w:tbl>
    <w:tbl>
      <w:tblPr>
        <w:tblStyle w:val="Tabela-Siatk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992"/>
      </w:tblGrid>
      <w:tr w:rsidR="00971787" w:rsidRPr="00D5789C" w:rsidTr="00326B19">
        <w:tc>
          <w:tcPr>
            <w:tcW w:w="4606" w:type="dxa"/>
          </w:tcPr>
          <w:p w:rsidR="003E1A0D" w:rsidRDefault="003E1A0D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1A0D" w:rsidRDefault="003E1A0D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  <w:r w:rsidRPr="00D5789C">
              <w:rPr>
                <w:rFonts w:ascii="Century Gothic" w:hAnsi="Century Gothic"/>
                <w:sz w:val="20"/>
                <w:szCs w:val="20"/>
              </w:rPr>
              <w:t xml:space="preserve">Podpis </w:t>
            </w:r>
            <w:r w:rsidR="00257234" w:rsidRPr="00D5789C">
              <w:rPr>
                <w:rFonts w:ascii="Century Gothic" w:hAnsi="Century Gothic"/>
                <w:sz w:val="20"/>
                <w:szCs w:val="20"/>
              </w:rPr>
              <w:t>zamawiającego</w:t>
            </w:r>
            <w:r w:rsidRPr="00D5789C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  <w:r w:rsidRPr="00D5789C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  <w:tc>
          <w:tcPr>
            <w:tcW w:w="5992" w:type="dxa"/>
          </w:tcPr>
          <w:p w:rsidR="003E1A0D" w:rsidRDefault="003E1A0D" w:rsidP="0023373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1A0D" w:rsidRDefault="003E1A0D" w:rsidP="0023373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5789C">
              <w:rPr>
                <w:rFonts w:ascii="Century Gothic" w:hAnsi="Century Gothic"/>
                <w:sz w:val="20"/>
                <w:szCs w:val="20"/>
              </w:rPr>
              <w:t xml:space="preserve">Podpis </w:t>
            </w:r>
            <w:r w:rsidR="00257234" w:rsidRPr="00D5789C">
              <w:rPr>
                <w:rFonts w:ascii="Century Gothic" w:hAnsi="Century Gothic"/>
                <w:sz w:val="20"/>
                <w:szCs w:val="20"/>
              </w:rPr>
              <w:t>sprzedającego</w:t>
            </w:r>
            <w:r w:rsidRPr="00D5789C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71787" w:rsidRPr="00D5789C" w:rsidRDefault="00971787" w:rsidP="00AF4D2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5789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71787" w:rsidRPr="00D5789C" w:rsidRDefault="00971787" w:rsidP="00AF4D2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5789C">
              <w:rPr>
                <w:rFonts w:ascii="Century Gothic" w:hAnsi="Century Gothic"/>
                <w:sz w:val="20"/>
                <w:szCs w:val="20"/>
              </w:rPr>
              <w:t>…………………………….</w:t>
            </w:r>
          </w:p>
        </w:tc>
      </w:tr>
    </w:tbl>
    <w:p w:rsidR="009C17F3" w:rsidRPr="003D4B8E" w:rsidRDefault="009C17F3" w:rsidP="00682121">
      <w:pPr>
        <w:pStyle w:val="Nagwek"/>
        <w:rPr>
          <w:rFonts w:ascii="Century Gothic" w:hAnsi="Century Gothic"/>
        </w:rPr>
      </w:pPr>
    </w:p>
    <w:sectPr w:rsidR="009C17F3" w:rsidRPr="003D4B8E" w:rsidSect="007C0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849" w:bottom="85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4" w:rsidRDefault="00C77134" w:rsidP="000A5845">
      <w:pPr>
        <w:spacing w:after="0" w:line="240" w:lineRule="auto"/>
      </w:pPr>
      <w:r>
        <w:separator/>
      </w:r>
    </w:p>
  </w:endnote>
  <w:endnote w:type="continuationSeparator" w:id="0">
    <w:p w:rsidR="00C77134" w:rsidRDefault="00C77134" w:rsidP="000A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8" w:rsidRDefault="00E84E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2" w:rsidRPr="00843682" w:rsidRDefault="00843682" w:rsidP="00843682">
    <w:pPr>
      <w:pStyle w:val="Nagwek"/>
      <w:jc w:val="center"/>
      <w:rPr>
        <w:rFonts w:ascii="Century Gothic" w:hAnsi="Century Gothic"/>
        <w:b/>
        <w:bCs/>
        <w:sz w:val="14"/>
        <w:szCs w:val="14"/>
      </w:rPr>
    </w:pPr>
    <w:r w:rsidRPr="00843682">
      <w:rPr>
        <w:rFonts w:ascii="Century Gothic" w:hAnsi="Century Gothic"/>
        <w:b/>
        <w:bCs/>
        <w:sz w:val="14"/>
        <w:szCs w:val="14"/>
      </w:rPr>
      <w:t xml:space="preserve">Zjednoczone Przedsiębiorstwa Rozrywkowe S.A. </w:t>
    </w:r>
    <w:r>
      <w:rPr>
        <w:rFonts w:ascii="Century Gothic" w:hAnsi="Century Gothic"/>
        <w:b/>
        <w:bCs/>
        <w:sz w:val="14"/>
        <w:szCs w:val="14"/>
      </w:rPr>
      <w:t xml:space="preserve">z siedzibą w Warszawie, </w:t>
    </w:r>
    <w:r w:rsidRPr="00843682">
      <w:rPr>
        <w:rFonts w:ascii="Century Gothic" w:hAnsi="Century Gothic"/>
        <w:b/>
        <w:bCs/>
        <w:sz w:val="14"/>
        <w:szCs w:val="14"/>
      </w:rPr>
      <w:t>ul. Senatorska 13/15</w:t>
    </w:r>
    <w:r>
      <w:rPr>
        <w:rFonts w:ascii="Century Gothic" w:hAnsi="Century Gothic"/>
        <w:b/>
        <w:bCs/>
        <w:sz w:val="14"/>
        <w:szCs w:val="14"/>
      </w:rPr>
      <w:t xml:space="preserve"> </w:t>
    </w:r>
    <w:r w:rsidRPr="00843682">
      <w:rPr>
        <w:rFonts w:ascii="Century Gothic" w:hAnsi="Century Gothic"/>
        <w:b/>
        <w:bCs/>
        <w:sz w:val="14"/>
        <w:szCs w:val="14"/>
      </w:rPr>
      <w:t>00-75 Warszawa</w:t>
    </w:r>
  </w:p>
  <w:p w:rsidR="00843682" w:rsidRPr="00843682" w:rsidRDefault="00843682" w:rsidP="00843682">
    <w:pPr>
      <w:pStyle w:val="Nagwek"/>
      <w:jc w:val="center"/>
      <w:rPr>
        <w:rFonts w:ascii="Century Gothic" w:hAnsi="Century Gothic"/>
        <w:b/>
        <w:sz w:val="14"/>
        <w:szCs w:val="14"/>
      </w:rPr>
    </w:pPr>
    <w:r w:rsidRPr="00843682">
      <w:rPr>
        <w:rFonts w:ascii="Century Gothic" w:hAnsi="Century Gothic"/>
        <w:b/>
        <w:sz w:val="14"/>
        <w:szCs w:val="14"/>
      </w:rPr>
      <w:t>KRS: 0000029876, NIP: 5260200081, REGON: 010524149Rachunek bankowy: PKO BP 64 1240 5918 1111 0000 4910 9582</w:t>
    </w:r>
  </w:p>
  <w:p w:rsidR="004C3023" w:rsidRDefault="004C3023" w:rsidP="00843682">
    <w:pPr>
      <w:pStyle w:val="Nagwek"/>
      <w:jc w:val="center"/>
      <w:rPr>
        <w:rFonts w:ascii="Century Gothic" w:hAnsi="Century Gothic"/>
        <w:sz w:val="14"/>
        <w:szCs w:val="14"/>
      </w:rPr>
    </w:pPr>
  </w:p>
  <w:p w:rsidR="004C3023" w:rsidRDefault="004C30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8" w:rsidRDefault="00E84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4" w:rsidRDefault="00C77134" w:rsidP="000A5845">
      <w:pPr>
        <w:spacing w:after="0" w:line="240" w:lineRule="auto"/>
      </w:pPr>
      <w:r>
        <w:separator/>
      </w:r>
    </w:p>
  </w:footnote>
  <w:footnote w:type="continuationSeparator" w:id="0">
    <w:p w:rsidR="00C77134" w:rsidRDefault="00C77134" w:rsidP="000A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8" w:rsidRDefault="00E84E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2" w:rsidRPr="00953970" w:rsidRDefault="00843682" w:rsidP="00953970">
    <w:pPr>
      <w:pStyle w:val="Nagwek"/>
      <w:jc w:val="center"/>
      <w:rPr>
        <w:rFonts w:ascii="Century Gothic" w:hAnsi="Century Gothic"/>
        <w:bCs/>
        <w:sz w:val="14"/>
        <w:szCs w:val="14"/>
      </w:rPr>
    </w:pPr>
  </w:p>
  <w:p w:rsidR="009C17F3" w:rsidRPr="00953970" w:rsidRDefault="009C17F3" w:rsidP="009539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70" w:rsidRDefault="00C77134" w:rsidP="004C3023">
    <w:pPr>
      <w:pStyle w:val="Nagwek"/>
      <w:jc w:val="center"/>
    </w:pPr>
    <w:sdt>
      <w:sdtPr>
        <w:id w:val="-65082993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ERSJA ROBOCZA"/>
              <w10:wrap anchorx="margin" anchory="margin"/>
            </v:shape>
          </w:pict>
        </w:r>
      </w:sdtContent>
    </w:sdt>
    <w:r w:rsidR="00953970" w:rsidRPr="009C17F3">
      <w:rPr>
        <w:noProof/>
      </w:rPr>
      <w:drawing>
        <wp:inline distT="0" distB="0" distL="0" distR="0">
          <wp:extent cx="1173707" cy="638132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64" t="28291" r="15671" b="24559"/>
                  <a:stretch>
                    <a:fillRect/>
                  </a:stretch>
                </pic:blipFill>
                <pic:spPr bwMode="auto">
                  <a:xfrm>
                    <a:off x="0" y="0"/>
                    <a:ext cx="1173707" cy="63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970" w:rsidRDefault="00953970" w:rsidP="00953970">
    <w:pPr>
      <w:pStyle w:val="Nagwek"/>
      <w:jc w:val="center"/>
      <w:rPr>
        <w:rFonts w:ascii="Century Gothic" w:hAnsi="Century Gothic"/>
        <w:b/>
        <w:sz w:val="20"/>
        <w:szCs w:val="20"/>
      </w:rPr>
    </w:pPr>
    <w:r w:rsidRPr="004C3023">
      <w:rPr>
        <w:rFonts w:ascii="Century Gothic" w:hAnsi="Century Gothic"/>
        <w:b/>
        <w:sz w:val="20"/>
        <w:szCs w:val="20"/>
      </w:rPr>
      <w:t>FORMULARZ ZAMÓWIENIA</w:t>
    </w:r>
  </w:p>
  <w:p w:rsidR="00053A3F" w:rsidRPr="004C3023" w:rsidRDefault="00053A3F" w:rsidP="00953970">
    <w:pPr>
      <w:pStyle w:val="Nagwek"/>
      <w:jc w:val="center"/>
      <w:rPr>
        <w:rFonts w:ascii="Century Gothic" w:hAnsi="Century Gothic"/>
        <w:b/>
        <w:sz w:val="20"/>
        <w:szCs w:val="20"/>
      </w:rPr>
    </w:pPr>
  </w:p>
  <w:p w:rsidR="00053A3F" w:rsidRPr="00053A3F" w:rsidRDefault="00053A3F" w:rsidP="00053A3F">
    <w:pPr>
      <w:spacing w:after="0" w:line="240" w:lineRule="auto"/>
      <w:rPr>
        <w:rFonts w:ascii="Arial Narrow" w:eastAsia="Times New Roman" w:hAnsi="Arial Narrow" w:cs="Times New Roman"/>
        <w:b/>
        <w:bCs/>
        <w:color w:val="A00000"/>
        <w:sz w:val="24"/>
        <w:szCs w:val="24"/>
      </w:rPr>
    </w:pPr>
    <w:r w:rsidRPr="00053A3F">
      <w:rPr>
        <w:rFonts w:ascii="Arial Narrow" w:eastAsia="Times New Roman" w:hAnsi="Arial Narrow" w:cs="Times New Roman"/>
        <w:b/>
        <w:bCs/>
        <w:color w:val="A00000"/>
        <w:sz w:val="24"/>
        <w:szCs w:val="24"/>
      </w:rPr>
      <w:t xml:space="preserve">Zjednoczone Przedsiębiorstwa Rozrywkowe S.A. </w:t>
    </w:r>
  </w:p>
  <w:p w:rsidR="00053A3F" w:rsidRPr="00053A3F" w:rsidRDefault="00053A3F" w:rsidP="00053A3F">
    <w:pPr>
      <w:spacing w:after="0" w:line="240" w:lineRule="auto"/>
      <w:rPr>
        <w:rFonts w:ascii="Arial Narrow" w:eastAsia="Times New Roman" w:hAnsi="Arial Narrow" w:cs="Times New Roman"/>
        <w:b/>
        <w:bCs/>
        <w:color w:val="A00000"/>
        <w:sz w:val="24"/>
        <w:szCs w:val="24"/>
      </w:rPr>
    </w:pPr>
    <w:r w:rsidRPr="00053A3F">
      <w:rPr>
        <w:rFonts w:ascii="Arial Narrow" w:eastAsia="Times New Roman" w:hAnsi="Arial Narrow" w:cs="Times New Roman"/>
        <w:b/>
        <w:bCs/>
        <w:color w:val="A00000"/>
        <w:sz w:val="24"/>
        <w:szCs w:val="24"/>
      </w:rPr>
      <w:t>ul. Senatorska 13/15</w:t>
    </w:r>
  </w:p>
  <w:p w:rsidR="00053A3F" w:rsidRPr="00053A3F" w:rsidRDefault="00053A3F" w:rsidP="00053A3F">
    <w:pPr>
      <w:spacing w:after="0" w:line="240" w:lineRule="auto"/>
      <w:rPr>
        <w:rFonts w:ascii="Arial Narrow" w:eastAsia="Times New Roman" w:hAnsi="Arial Narrow" w:cs="Times New Roman"/>
        <w:b/>
        <w:bCs/>
        <w:color w:val="A00000"/>
        <w:sz w:val="24"/>
        <w:szCs w:val="24"/>
      </w:rPr>
    </w:pPr>
    <w:r w:rsidRPr="00053A3F">
      <w:rPr>
        <w:rFonts w:ascii="Arial Narrow" w:eastAsia="Times New Roman" w:hAnsi="Arial Narrow" w:cs="Times New Roman"/>
        <w:b/>
        <w:bCs/>
        <w:color w:val="A00000"/>
        <w:sz w:val="24"/>
        <w:szCs w:val="24"/>
      </w:rPr>
      <w:t>00-75 Warszawa</w:t>
    </w:r>
  </w:p>
  <w:p w:rsidR="00053A3F" w:rsidRPr="00053A3F" w:rsidRDefault="00053A3F" w:rsidP="00053A3F">
    <w:pPr>
      <w:spacing w:after="0" w:line="240" w:lineRule="auto"/>
      <w:rPr>
        <w:rFonts w:ascii="Arial Narrow" w:eastAsia="Times New Roman" w:hAnsi="Arial Narrow" w:cs="Times New Roman"/>
        <w:b/>
        <w:sz w:val="24"/>
        <w:szCs w:val="24"/>
      </w:rPr>
    </w:pPr>
    <w:r w:rsidRPr="00053A3F">
      <w:rPr>
        <w:rFonts w:ascii="Arial Narrow" w:eastAsia="Times New Roman" w:hAnsi="Arial Narrow" w:cs="Times New Roman"/>
        <w:b/>
        <w:sz w:val="24"/>
        <w:szCs w:val="24"/>
      </w:rPr>
      <w:t>KRS: 0000029876, NIP: 5260200081, REGON: 010524149</w:t>
    </w:r>
  </w:p>
  <w:p w:rsidR="00053A3F" w:rsidRPr="00053A3F" w:rsidRDefault="00053A3F" w:rsidP="00053A3F">
    <w:pPr>
      <w:spacing w:after="0" w:line="240" w:lineRule="auto"/>
      <w:rPr>
        <w:rFonts w:ascii="Arial Narrow" w:eastAsia="Calibri" w:hAnsi="Arial Narrow" w:cs="Times New Roman"/>
        <w:b/>
        <w:sz w:val="24"/>
        <w:szCs w:val="24"/>
        <w:lang w:eastAsia="en-US"/>
      </w:rPr>
    </w:pPr>
    <w:r w:rsidRPr="00053A3F">
      <w:rPr>
        <w:rFonts w:ascii="Arial Narrow" w:eastAsia="Calibri" w:hAnsi="Arial Narrow" w:cs="Times New Roman"/>
        <w:b/>
        <w:sz w:val="24"/>
        <w:szCs w:val="24"/>
        <w:lang w:eastAsia="en-US"/>
      </w:rPr>
      <w:t>Rachunek bankowy: PKO BP 64 1240 5918 1111 0000 4910 9582</w:t>
    </w:r>
  </w:p>
  <w:p w:rsidR="00953970" w:rsidRPr="004C3023" w:rsidRDefault="00953970" w:rsidP="00953970">
    <w:pPr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8D208D4"/>
    <w:multiLevelType w:val="hybridMultilevel"/>
    <w:tmpl w:val="AD1C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0BE9"/>
    <w:multiLevelType w:val="hybridMultilevel"/>
    <w:tmpl w:val="5B4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D5DEE"/>
    <w:multiLevelType w:val="multilevel"/>
    <w:tmpl w:val="6BC4D3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4EA010B4"/>
    <w:multiLevelType w:val="hybridMultilevel"/>
    <w:tmpl w:val="D256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71F7E"/>
    <w:multiLevelType w:val="hybridMultilevel"/>
    <w:tmpl w:val="D7F43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91364"/>
    <w:multiLevelType w:val="hybridMultilevel"/>
    <w:tmpl w:val="407A055C"/>
    <w:lvl w:ilvl="0" w:tplc="DB6EA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05C5706"/>
    <w:multiLevelType w:val="hybridMultilevel"/>
    <w:tmpl w:val="9C38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446A6"/>
    <w:multiLevelType w:val="hybridMultilevel"/>
    <w:tmpl w:val="3EC6A42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F6"/>
    <w:rsid w:val="0001607A"/>
    <w:rsid w:val="0003178B"/>
    <w:rsid w:val="00035DB5"/>
    <w:rsid w:val="00044233"/>
    <w:rsid w:val="0005028C"/>
    <w:rsid w:val="00051732"/>
    <w:rsid w:val="00053A3F"/>
    <w:rsid w:val="000A5845"/>
    <w:rsid w:val="00113941"/>
    <w:rsid w:val="00127B67"/>
    <w:rsid w:val="001422A6"/>
    <w:rsid w:val="0014260B"/>
    <w:rsid w:val="00183383"/>
    <w:rsid w:val="001A24F6"/>
    <w:rsid w:val="001A629F"/>
    <w:rsid w:val="001B0C89"/>
    <w:rsid w:val="002161F6"/>
    <w:rsid w:val="00233734"/>
    <w:rsid w:val="00257234"/>
    <w:rsid w:val="002B0DA8"/>
    <w:rsid w:val="002C6A74"/>
    <w:rsid w:val="002E75C4"/>
    <w:rsid w:val="00326B19"/>
    <w:rsid w:val="00347EBC"/>
    <w:rsid w:val="003838D4"/>
    <w:rsid w:val="00391755"/>
    <w:rsid w:val="003C5454"/>
    <w:rsid w:val="003D4B8E"/>
    <w:rsid w:val="003E1A0D"/>
    <w:rsid w:val="00417E87"/>
    <w:rsid w:val="00420C8E"/>
    <w:rsid w:val="0044368E"/>
    <w:rsid w:val="004A54EF"/>
    <w:rsid w:val="004A7103"/>
    <w:rsid w:val="004C1B95"/>
    <w:rsid w:val="004C3023"/>
    <w:rsid w:val="00531418"/>
    <w:rsid w:val="00544A9B"/>
    <w:rsid w:val="00564E7B"/>
    <w:rsid w:val="005A1459"/>
    <w:rsid w:val="005B381F"/>
    <w:rsid w:val="0067299D"/>
    <w:rsid w:val="00682121"/>
    <w:rsid w:val="006948E3"/>
    <w:rsid w:val="006D19AE"/>
    <w:rsid w:val="007120BD"/>
    <w:rsid w:val="0071706F"/>
    <w:rsid w:val="007526B7"/>
    <w:rsid w:val="00777151"/>
    <w:rsid w:val="007B57B3"/>
    <w:rsid w:val="007C0AC8"/>
    <w:rsid w:val="007E3A9F"/>
    <w:rsid w:val="007E69B9"/>
    <w:rsid w:val="00824670"/>
    <w:rsid w:val="00843682"/>
    <w:rsid w:val="008818FF"/>
    <w:rsid w:val="00893B60"/>
    <w:rsid w:val="008B717F"/>
    <w:rsid w:val="008E182A"/>
    <w:rsid w:val="00946A75"/>
    <w:rsid w:val="00947984"/>
    <w:rsid w:val="00950CDF"/>
    <w:rsid w:val="00953970"/>
    <w:rsid w:val="00971787"/>
    <w:rsid w:val="00973DA5"/>
    <w:rsid w:val="0098222E"/>
    <w:rsid w:val="00991468"/>
    <w:rsid w:val="00991CF2"/>
    <w:rsid w:val="00995D44"/>
    <w:rsid w:val="009A5D47"/>
    <w:rsid w:val="009A7CFD"/>
    <w:rsid w:val="009B005B"/>
    <w:rsid w:val="009C17F3"/>
    <w:rsid w:val="009D73CC"/>
    <w:rsid w:val="00A03A4A"/>
    <w:rsid w:val="00A13E32"/>
    <w:rsid w:val="00A15AF2"/>
    <w:rsid w:val="00A2331F"/>
    <w:rsid w:val="00A331D5"/>
    <w:rsid w:val="00A826C0"/>
    <w:rsid w:val="00AB5CE6"/>
    <w:rsid w:val="00B4007C"/>
    <w:rsid w:val="00BD3D46"/>
    <w:rsid w:val="00BE464C"/>
    <w:rsid w:val="00C0295C"/>
    <w:rsid w:val="00C431C8"/>
    <w:rsid w:val="00C43334"/>
    <w:rsid w:val="00C76021"/>
    <w:rsid w:val="00C77134"/>
    <w:rsid w:val="00CB2508"/>
    <w:rsid w:val="00CD3281"/>
    <w:rsid w:val="00D56273"/>
    <w:rsid w:val="00D5789C"/>
    <w:rsid w:val="00D92907"/>
    <w:rsid w:val="00DD18AD"/>
    <w:rsid w:val="00DE0D9F"/>
    <w:rsid w:val="00E35A7C"/>
    <w:rsid w:val="00E36AE7"/>
    <w:rsid w:val="00E40958"/>
    <w:rsid w:val="00E52F39"/>
    <w:rsid w:val="00E5508F"/>
    <w:rsid w:val="00E74905"/>
    <w:rsid w:val="00E84E38"/>
    <w:rsid w:val="00ED29D7"/>
    <w:rsid w:val="00F77C40"/>
    <w:rsid w:val="00F87BA8"/>
    <w:rsid w:val="00F96CD6"/>
    <w:rsid w:val="00FA72BE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2161F6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color w:val="00000A"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161F6"/>
    <w:rPr>
      <w:rFonts w:ascii="Arial Narrow" w:eastAsia="Times New Roman" w:hAnsi="Arial Narrow" w:cs="Times New Roman"/>
      <w:b/>
      <w:bCs/>
      <w:color w:val="00000A"/>
      <w:sz w:val="36"/>
      <w:szCs w:val="40"/>
      <w:lang w:eastAsia="pl-PL"/>
    </w:rPr>
  </w:style>
  <w:style w:type="table" w:styleId="Tabela-Siatka">
    <w:name w:val="Table Grid"/>
    <w:basedOn w:val="Standardowy"/>
    <w:uiPriority w:val="59"/>
    <w:rsid w:val="0011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B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45"/>
  </w:style>
  <w:style w:type="paragraph" w:styleId="Stopka">
    <w:name w:val="footer"/>
    <w:basedOn w:val="Normalny"/>
    <w:link w:val="StopkaZnak"/>
    <w:uiPriority w:val="99"/>
    <w:unhideWhenUsed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45"/>
  </w:style>
  <w:style w:type="paragraph" w:styleId="Tekstdymka">
    <w:name w:val="Balloon Text"/>
    <w:basedOn w:val="Normalny"/>
    <w:link w:val="TekstdymkaZnak"/>
    <w:uiPriority w:val="99"/>
    <w:semiHidden/>
    <w:unhideWhenUsed/>
    <w:rsid w:val="000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4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qFormat/>
    <w:rsid w:val="003D4B8E"/>
    <w:pPr>
      <w:spacing w:after="0" w:line="240" w:lineRule="auto"/>
      <w:ind w:right="22"/>
      <w:jc w:val="both"/>
    </w:pPr>
    <w:rPr>
      <w:rFonts w:ascii="Arial Narrow" w:eastAsia="Times New Roman" w:hAnsi="Arial Narrow" w:cs="Times New Roman"/>
      <w:color w:val="00000A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4B8E"/>
    <w:rPr>
      <w:rFonts w:ascii="Arial Narrow" w:eastAsia="Times New Roman" w:hAnsi="Arial Narrow" w:cs="Times New Roman"/>
      <w:color w:val="00000A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6A75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946A75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trongEmphasis">
    <w:name w:val="Strong Emphasis"/>
    <w:basedOn w:val="Domylnaczcionkaakapitu"/>
    <w:rsid w:val="00946A75"/>
    <w:rPr>
      <w:b/>
      <w:bCs/>
    </w:rPr>
  </w:style>
  <w:style w:type="paragraph" w:customStyle="1" w:styleId="Default">
    <w:name w:val="Default"/>
    <w:rsid w:val="00C43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2161F6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color w:val="00000A"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161F6"/>
    <w:rPr>
      <w:rFonts w:ascii="Arial Narrow" w:eastAsia="Times New Roman" w:hAnsi="Arial Narrow" w:cs="Times New Roman"/>
      <w:b/>
      <w:bCs/>
      <w:color w:val="00000A"/>
      <w:sz w:val="36"/>
      <w:szCs w:val="40"/>
      <w:lang w:eastAsia="pl-PL"/>
    </w:rPr>
  </w:style>
  <w:style w:type="table" w:styleId="Tabela-Siatka">
    <w:name w:val="Table Grid"/>
    <w:basedOn w:val="Standardowy"/>
    <w:uiPriority w:val="59"/>
    <w:rsid w:val="0011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B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45"/>
  </w:style>
  <w:style w:type="paragraph" w:styleId="Stopka">
    <w:name w:val="footer"/>
    <w:basedOn w:val="Normalny"/>
    <w:link w:val="StopkaZnak"/>
    <w:uiPriority w:val="99"/>
    <w:unhideWhenUsed/>
    <w:rsid w:val="000A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45"/>
  </w:style>
  <w:style w:type="paragraph" w:styleId="Tekstdymka">
    <w:name w:val="Balloon Text"/>
    <w:basedOn w:val="Normalny"/>
    <w:link w:val="TekstdymkaZnak"/>
    <w:uiPriority w:val="99"/>
    <w:semiHidden/>
    <w:unhideWhenUsed/>
    <w:rsid w:val="000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4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qFormat/>
    <w:rsid w:val="003D4B8E"/>
    <w:pPr>
      <w:spacing w:after="0" w:line="240" w:lineRule="auto"/>
      <w:ind w:right="22"/>
      <w:jc w:val="both"/>
    </w:pPr>
    <w:rPr>
      <w:rFonts w:ascii="Arial Narrow" w:eastAsia="Times New Roman" w:hAnsi="Arial Narrow" w:cs="Times New Roman"/>
      <w:color w:val="00000A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4B8E"/>
    <w:rPr>
      <w:rFonts w:ascii="Arial Narrow" w:eastAsia="Times New Roman" w:hAnsi="Arial Narrow" w:cs="Times New Roman"/>
      <w:color w:val="00000A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6A75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946A75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trongEmphasis">
    <w:name w:val="Strong Emphasis"/>
    <w:basedOn w:val="Domylnaczcionkaakapitu"/>
    <w:rsid w:val="00946A75"/>
    <w:rPr>
      <w:b/>
      <w:bCs/>
    </w:rPr>
  </w:style>
  <w:style w:type="paragraph" w:customStyle="1" w:styleId="Default">
    <w:name w:val="Default"/>
    <w:rsid w:val="00C43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do.grupazpr.p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B2AE-9413-493D-A8B9-6E552C4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RATOR S.A.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rczak</dc:creator>
  <cp:lastModifiedBy>Michał Buziak</cp:lastModifiedBy>
  <cp:revision>2</cp:revision>
  <cp:lastPrinted>2019-03-13T09:37:00Z</cp:lastPrinted>
  <dcterms:created xsi:type="dcterms:W3CDTF">2019-04-08T12:24:00Z</dcterms:created>
  <dcterms:modified xsi:type="dcterms:W3CDTF">2019-04-08T12:24:00Z</dcterms:modified>
</cp:coreProperties>
</file>